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691F2D" w:rsidR="00DF4FD8" w:rsidRPr="00A410FF" w:rsidRDefault="00EF602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BFA312" w:rsidR="00222997" w:rsidRPr="0078428F" w:rsidRDefault="00EF602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63A109" w:rsidR="00222997" w:rsidRPr="00927C1B" w:rsidRDefault="00EF60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4CA615" w:rsidR="00222997" w:rsidRPr="00927C1B" w:rsidRDefault="00EF60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8B5F8F" w:rsidR="00222997" w:rsidRPr="00927C1B" w:rsidRDefault="00EF60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49B51F" w:rsidR="00222997" w:rsidRPr="00927C1B" w:rsidRDefault="00EF60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C0E56B" w:rsidR="00222997" w:rsidRPr="00927C1B" w:rsidRDefault="00EF60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86A385" w:rsidR="00222997" w:rsidRPr="00927C1B" w:rsidRDefault="00EF60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D2D491" w:rsidR="00222997" w:rsidRPr="00927C1B" w:rsidRDefault="00EF60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DDCB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CD2D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5864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1D98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EE222B" w:rsidR="0041001E" w:rsidRPr="004B120E" w:rsidRDefault="00EF6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6C9C04" w:rsidR="0041001E" w:rsidRPr="004B120E" w:rsidRDefault="00EF6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B6467C" w:rsidR="0041001E" w:rsidRPr="004B120E" w:rsidRDefault="00EF6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45DAB55" w:rsidR="0041001E" w:rsidRPr="004B120E" w:rsidRDefault="00EF6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866177" w:rsidR="0041001E" w:rsidRPr="004B120E" w:rsidRDefault="00EF6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67C807" w:rsidR="0041001E" w:rsidRPr="004B120E" w:rsidRDefault="00EF6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E05DBE" w:rsidR="0041001E" w:rsidRPr="004B120E" w:rsidRDefault="00EF6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7FE961" w:rsidR="0041001E" w:rsidRPr="004B120E" w:rsidRDefault="00EF6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AFAC6A" w:rsidR="0041001E" w:rsidRPr="004B120E" w:rsidRDefault="00EF6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21534B" w:rsidR="0041001E" w:rsidRPr="004B120E" w:rsidRDefault="00EF6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E31AC2" w:rsidR="0041001E" w:rsidRPr="004B120E" w:rsidRDefault="00EF6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6D2BA8" w:rsidR="0041001E" w:rsidRPr="004B120E" w:rsidRDefault="00EF6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17413A" w:rsidR="0041001E" w:rsidRPr="004B120E" w:rsidRDefault="00EF6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A91A2E" w:rsidR="0041001E" w:rsidRPr="004B120E" w:rsidRDefault="00EF6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5661EB" w:rsidR="0041001E" w:rsidRPr="004B120E" w:rsidRDefault="00EF6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2D3A0F" w:rsidR="0041001E" w:rsidRPr="004B120E" w:rsidRDefault="00EF6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E918AF" w:rsidR="0041001E" w:rsidRPr="004B120E" w:rsidRDefault="00EF6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C2EB5E" w:rsidR="0041001E" w:rsidRPr="004B120E" w:rsidRDefault="00EF6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AF6EC1" w:rsidR="0041001E" w:rsidRPr="004B120E" w:rsidRDefault="00EF6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D95AEC" w:rsidR="0041001E" w:rsidRPr="004B120E" w:rsidRDefault="00EF6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477F00" w:rsidR="0041001E" w:rsidRPr="004B120E" w:rsidRDefault="00EF6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B55DAF" w:rsidR="0041001E" w:rsidRPr="004B120E" w:rsidRDefault="00EF6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8BF310" w:rsidR="0041001E" w:rsidRPr="004B120E" w:rsidRDefault="00EF6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6F9C11" w:rsidR="0041001E" w:rsidRPr="004B120E" w:rsidRDefault="00EF6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CAB2CC" w:rsidR="0041001E" w:rsidRPr="004B120E" w:rsidRDefault="00EF6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B95954" w:rsidR="0041001E" w:rsidRPr="004B120E" w:rsidRDefault="00EF6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174706" w:rsidR="0041001E" w:rsidRPr="004B120E" w:rsidRDefault="00EF6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9A0C5B" w:rsidR="0041001E" w:rsidRPr="004B120E" w:rsidRDefault="00EF6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B6A0ED" w:rsidR="0041001E" w:rsidRPr="004B120E" w:rsidRDefault="00EF6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D7520C" w:rsidR="0041001E" w:rsidRPr="004B120E" w:rsidRDefault="00EF6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20432C" w:rsidR="0041001E" w:rsidRPr="004B120E" w:rsidRDefault="00EF6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F6027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84 Calendar</dc:title>
  <dc:subject>Free printable January 1784 Calendar</dc:subject>
  <dc:creator>General Blue Corporation</dc:creator>
  <keywords>January 1784 Calendar Printable, Easy to Customize</keywords>
  <dc:description/>
  <dcterms:created xsi:type="dcterms:W3CDTF">2019-12-12T15:31:00.0000000Z</dcterms:created>
  <dcterms:modified xsi:type="dcterms:W3CDTF">2023-05-28T01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